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F24B" w14:textId="6D5BA9C7" w:rsidR="006274BF" w:rsidRDefault="00D3376F">
      <w:r w:rsidRPr="000405D0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CC2848F" wp14:editId="5D99EBB7">
            <wp:simplePos x="0" y="0"/>
            <wp:positionH relativeFrom="column">
              <wp:posOffset>4561612</wp:posOffset>
            </wp:positionH>
            <wp:positionV relativeFrom="paragraph">
              <wp:posOffset>453</wp:posOffset>
            </wp:positionV>
            <wp:extent cx="2316480" cy="1465580"/>
            <wp:effectExtent l="0" t="0" r="7620" b="1270"/>
            <wp:wrapThrough wrapText="bothSides">
              <wp:wrapPolygon edited="0">
                <wp:start x="0" y="0"/>
                <wp:lineTo x="0" y="21338"/>
                <wp:lineTo x="21493" y="21338"/>
                <wp:lineTo x="21493" y="0"/>
                <wp:lineTo x="0" y="0"/>
              </wp:wrapPolygon>
            </wp:wrapThrough>
            <wp:docPr id="3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3BD0F0A9-46B7-42ED-949E-0E72754AE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7">
                      <a:extLst>
                        <a:ext uri="{FF2B5EF4-FFF2-40B4-BE49-F238E27FC236}">
                          <a16:creationId xmlns:a16="http://schemas.microsoft.com/office/drawing/2014/main" id="{3BD0F0A9-46B7-42ED-949E-0E72754AE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46558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E9" w:rsidRPr="000405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389E9" wp14:editId="4FF593ED">
                <wp:simplePos x="0" y="0"/>
                <wp:positionH relativeFrom="margin">
                  <wp:posOffset>-89065</wp:posOffset>
                </wp:positionH>
                <wp:positionV relativeFrom="paragraph">
                  <wp:posOffset>-540327</wp:posOffset>
                </wp:positionV>
                <wp:extent cx="45719" cy="45719"/>
                <wp:effectExtent l="57150" t="19050" r="50165" b="12065"/>
                <wp:wrapNone/>
                <wp:docPr id="4" name="Textfeld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832BE-1A7D-481C-A34C-50B93FBBAD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14:paraId="17C2A865" w14:textId="77777777" w:rsidR="00D057E9" w:rsidRDefault="00D057E9" w:rsidP="00D057E9">
                            <w:pPr>
                              <w:textAlignment w:val="baseline"/>
                              <w:rPr>
                                <w:rFonts w:ascii="Vivian" w:hAnsi="Vivian"/>
                                <w:color w:val="00000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</w:p>
                          <w:p w14:paraId="4F1C2366" w14:textId="77777777" w:rsidR="00D057E9" w:rsidRDefault="00D057E9" w:rsidP="00D057E9">
                            <w:pPr>
                              <w:textAlignment w:val="baseline"/>
                              <w:rPr>
                                <w:rFonts w:ascii="Vivian" w:hAnsi="Vivian"/>
                                <w:color w:val="00000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89E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pt;margin-top:-42.5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" filled="f" stroked="f">
                <v:textbox>
                  <w:txbxContent>
                    <w:p w14:paraId="17C2A865" w14:textId="77777777" w:rsidR="00D057E9" w:rsidRDefault="00D057E9" w:rsidP="00D057E9">
                      <w:pPr>
                        <w:textAlignment w:val="baseline"/>
                        <w:rPr>
                          <w:rFonts w:ascii="Vivian" w:hAnsi="Vivian"/>
                          <w:color w:val="000000"/>
                          <w:kern w:val="24"/>
                          <w:position w:val="1"/>
                          <w:sz w:val="72"/>
                          <w:szCs w:val="72"/>
                        </w:rPr>
                      </w:pPr>
                    </w:p>
                    <w:p w14:paraId="4F1C2366" w14:textId="77777777" w:rsidR="00D057E9" w:rsidRDefault="00D057E9" w:rsidP="00D057E9">
                      <w:pPr>
                        <w:textAlignment w:val="baseline"/>
                        <w:rPr>
                          <w:rFonts w:ascii="Vivian" w:hAnsi="Vivian"/>
                          <w:color w:val="000000"/>
                          <w:kern w:val="24"/>
                          <w:position w:val="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54597" wp14:editId="7DF7F1B8">
                <wp:simplePos x="0" y="0"/>
                <wp:positionH relativeFrom="page">
                  <wp:posOffset>5440997</wp:posOffset>
                </wp:positionH>
                <wp:positionV relativeFrom="paragraph">
                  <wp:posOffset>1542098</wp:posOffset>
                </wp:positionV>
                <wp:extent cx="861695" cy="914400"/>
                <wp:effectExtent l="68898" t="178752" r="64452" b="178753"/>
                <wp:wrapNone/>
                <wp:docPr id="26" name="Parallelogram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7286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26" o:spid="_x0000_s1026" type="#_x0000_t7" style="position:absolute;margin-left:428.4pt;margin-top:121.45pt;width:67.85pt;height:1in;rotation:7607872fd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150CAED" wp14:editId="79158853">
                <wp:simplePos x="0" y="0"/>
                <wp:positionH relativeFrom="page">
                  <wp:posOffset>3985576</wp:posOffset>
                </wp:positionH>
                <wp:positionV relativeFrom="paragraph">
                  <wp:posOffset>353378</wp:posOffset>
                </wp:positionV>
                <wp:extent cx="861695" cy="914400"/>
                <wp:effectExtent l="68898" t="178752" r="64452" b="178753"/>
                <wp:wrapNone/>
                <wp:docPr id="25" name="Parallelogram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3B9389" id="Parallelogramm 25" o:spid="_x0000_s1026" type="#_x0000_t7" style="position:absolute;margin-left:313.8pt;margin-top:27.85pt;width:67.85pt;height:1in;rotation:7607872fd;z-index:2516551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DB92E4" wp14:editId="4800519F">
                <wp:simplePos x="0" y="0"/>
                <wp:positionH relativeFrom="page">
                  <wp:posOffset>2537777</wp:posOffset>
                </wp:positionH>
                <wp:positionV relativeFrom="paragraph">
                  <wp:posOffset>-850582</wp:posOffset>
                </wp:positionV>
                <wp:extent cx="861695" cy="914400"/>
                <wp:effectExtent l="68898" t="178752" r="64452" b="178753"/>
                <wp:wrapNone/>
                <wp:docPr id="24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2A6BB7"/>
                        </a:solidFill>
                        <a:ln w="12700" cap="flat" cmpd="sng" algn="ctr">
                          <a:solidFill>
                            <a:srgbClr val="2A6BB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5C9FF" id="Parallelogramm 24" o:spid="_x0000_s1026" type="#_x0000_t7" style="position:absolute;margin-left:199.8pt;margin-top:-66.95pt;width:67.85pt;height:1in;rotation:7607872fd;z-index:25165618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" fillcolor="#2a6bb7" strokecolor="#2a6bb7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858F7" wp14:editId="2F7192B7">
                <wp:simplePos x="0" y="0"/>
                <wp:positionH relativeFrom="page">
                  <wp:posOffset>4999037</wp:posOffset>
                </wp:positionH>
                <wp:positionV relativeFrom="paragraph">
                  <wp:posOffset>371144</wp:posOffset>
                </wp:positionV>
                <wp:extent cx="861695" cy="914400"/>
                <wp:effectExtent l="68898" t="178752" r="64452" b="178753"/>
                <wp:wrapNone/>
                <wp:docPr id="22" name="Parallelogram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57871" id="Parallelogramm 22" o:spid="_x0000_s1026" type="#_x0000_t7" style="position:absolute;margin-left:393.6pt;margin-top:29.2pt;width:67.85pt;height:1in;rotation:7607872fd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" fillcolor="#4472c4" strokecolor="#2f528f" strokeweight="1pt">
                <w10:wrap anchorx="page"/>
              </v:shape>
            </w:pict>
          </mc:Fallback>
        </mc:AlternateContent>
      </w:r>
      <w:r w:rsidR="00D05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BCA228" wp14:editId="3E4DC160">
                <wp:simplePos x="0" y="0"/>
                <wp:positionH relativeFrom="page">
                  <wp:posOffset>3551237</wp:posOffset>
                </wp:positionH>
                <wp:positionV relativeFrom="paragraph">
                  <wp:posOffset>-812482</wp:posOffset>
                </wp:positionV>
                <wp:extent cx="861695" cy="914400"/>
                <wp:effectExtent l="68898" t="178752" r="64452" b="178753"/>
                <wp:wrapNone/>
                <wp:docPr id="21" name="Parallelogram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2A6BB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9A8C1" id="Parallelogramm 21" o:spid="_x0000_s1026" type="#_x0000_t7" style="position:absolute;margin-left:279.6pt;margin-top:-63.95pt;width:67.85pt;height:1in;rotation:7607872fd;z-index:2516572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" fillcolor="#2a6bb7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57BAA" wp14:editId="054875C0">
                <wp:simplePos x="0" y="0"/>
                <wp:positionH relativeFrom="page">
                  <wp:posOffset>6027736</wp:posOffset>
                </wp:positionH>
                <wp:positionV relativeFrom="paragraph">
                  <wp:posOffset>391478</wp:posOffset>
                </wp:positionV>
                <wp:extent cx="861695" cy="914400"/>
                <wp:effectExtent l="68898" t="178752" r="64452" b="178753"/>
                <wp:wrapNone/>
                <wp:docPr id="20" name="Parallelogram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3B957" id="Parallelogramm 20" o:spid="_x0000_s1026" type="#_x0000_t7" style="position:absolute;margin-left:474.6pt;margin-top:30.85pt;width:67.85pt;height:1in;rotation:7607872fd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8A997" wp14:editId="4941FDB2">
                <wp:simplePos x="0" y="0"/>
                <wp:positionH relativeFrom="page">
                  <wp:posOffset>4564697</wp:posOffset>
                </wp:positionH>
                <wp:positionV relativeFrom="paragraph">
                  <wp:posOffset>-804862</wp:posOffset>
                </wp:positionV>
                <wp:extent cx="861695" cy="914400"/>
                <wp:effectExtent l="68898" t="178752" r="64452" b="178753"/>
                <wp:wrapNone/>
                <wp:docPr id="19" name="Parallelogram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009D0" id="Parallelogramm 19" o:spid="_x0000_s1026" type="#_x0000_t7" style="position:absolute;margin-left:359.4pt;margin-top:-63.35pt;width:67.85pt;height:1in;rotation:7607872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D3623" wp14:editId="3692CCDA">
                <wp:simplePos x="0" y="0"/>
                <wp:positionH relativeFrom="page">
                  <wp:posOffset>5585777</wp:posOffset>
                </wp:positionH>
                <wp:positionV relativeFrom="paragraph">
                  <wp:posOffset>-776908</wp:posOffset>
                </wp:positionV>
                <wp:extent cx="861695" cy="914400"/>
                <wp:effectExtent l="68898" t="178752" r="64452" b="178753"/>
                <wp:wrapNone/>
                <wp:docPr id="18" name="Parallelogram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796D4" id="Parallelogramm 18" o:spid="_x0000_s1026" type="#_x0000_t7" style="position:absolute;margin-left:439.8pt;margin-top:-61.15pt;width:67.85pt;height:1in;rotation:7607872fd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F5F6F" wp14:editId="5AFD44FC">
                <wp:simplePos x="0" y="0"/>
                <wp:positionH relativeFrom="page">
                  <wp:posOffset>7041196</wp:posOffset>
                </wp:positionH>
                <wp:positionV relativeFrom="paragraph">
                  <wp:posOffset>394004</wp:posOffset>
                </wp:positionV>
                <wp:extent cx="861695" cy="914400"/>
                <wp:effectExtent l="68898" t="178752" r="64452" b="178753"/>
                <wp:wrapNone/>
                <wp:docPr id="17" name="Parallelogram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F3817" id="Parallelogramm 17" o:spid="_x0000_s1026" type="#_x0000_t7" style="position:absolute;margin-left:554.4pt;margin-top:31pt;width:67.85pt;height:1in;rotation:7607872fd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" fillcolor="#4472c4" strokecolor="#2f528f" strokeweight="1pt">
                <w10:wrap anchorx="page"/>
              </v:shape>
            </w:pict>
          </mc:Fallback>
        </mc:AlternateContent>
      </w:r>
      <w:r w:rsidR="00EA7B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63972" wp14:editId="5B950FCE">
                <wp:simplePos x="0" y="0"/>
                <wp:positionH relativeFrom="page">
                  <wp:align>right</wp:align>
                </wp:positionH>
                <wp:positionV relativeFrom="paragraph">
                  <wp:posOffset>-778192</wp:posOffset>
                </wp:positionV>
                <wp:extent cx="861695" cy="914400"/>
                <wp:effectExtent l="68898" t="178752" r="64452" b="178753"/>
                <wp:wrapNone/>
                <wp:docPr id="16" name="Parallelogram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2DB79" id="Parallelogramm 16" o:spid="_x0000_s1026" type="#_x0000_t7" style="position:absolute;margin-left:16.65pt;margin-top:-61.25pt;width:67.85pt;height:1in;rotation:7607872fd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" fillcolor="#4472c4 [3204]" strokecolor="#1f3763 [1604]" strokeweight="1pt">
                <w10:wrap anchorx="page"/>
              </v:shape>
            </w:pict>
          </mc:Fallback>
        </mc:AlternateContent>
      </w:r>
    </w:p>
    <w:p w14:paraId="4168FF45" w14:textId="673097A0" w:rsidR="000405D0" w:rsidRPr="000405D0" w:rsidRDefault="000405D0" w:rsidP="000405D0"/>
    <w:p w14:paraId="349701E2" w14:textId="4B2BE0CB" w:rsidR="000405D0" w:rsidRPr="000405D0" w:rsidRDefault="000405D0" w:rsidP="000405D0"/>
    <w:p w14:paraId="6F07DA13" w14:textId="5088B5E9" w:rsidR="000405D0" w:rsidRPr="00D3376F" w:rsidRDefault="00D3376F" w:rsidP="000405D0">
      <w:pPr>
        <w:rPr>
          <w:rFonts w:ascii="Hand Of Sean" w:eastAsia="Hand Of Sean" w:hAnsi="Hand Of Sean" w:cstheme="minorHAnsi"/>
          <w:color w:val="2A6BB7"/>
          <w:sz w:val="72"/>
        </w:rPr>
      </w:pPr>
      <w:r w:rsidRPr="00D3376F">
        <w:rPr>
          <w:rFonts w:cstheme="minorHAnsi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FAD8417" wp14:editId="0CA2C7C6">
                <wp:simplePos x="0" y="0"/>
                <wp:positionH relativeFrom="page">
                  <wp:posOffset>6432380</wp:posOffset>
                </wp:positionH>
                <wp:positionV relativeFrom="paragraph">
                  <wp:posOffset>711950</wp:posOffset>
                </wp:positionV>
                <wp:extent cx="861695" cy="914400"/>
                <wp:effectExtent l="68898" t="178752" r="64452" b="178753"/>
                <wp:wrapNone/>
                <wp:docPr id="35" name="Parallelogram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5D758" id="Parallelogramm 35" o:spid="_x0000_s1026" type="#_x0000_t7" style="position:absolute;margin-left:506.5pt;margin-top:56.05pt;width:67.85pt;height:1in;rotation:7607872fd;z-index:25165208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" fillcolor="#4472c4" strokecolor="#2f528f" strokeweight="1pt">
                <w10:wrap anchorx="page"/>
              </v:shape>
            </w:pict>
          </mc:Fallback>
        </mc:AlternateContent>
      </w:r>
      <w:r w:rsidRPr="00D3376F">
        <w:rPr>
          <w:rFonts w:ascii="Hand Of Sean" w:eastAsia="Hand Of Sean" w:hAnsi="Hand Of Sean" w:cstheme="minorHAnsi"/>
          <w:color w:val="2A6BB7"/>
          <w:sz w:val="72"/>
        </w:rPr>
        <w:t xml:space="preserve">Oktoberfest </w:t>
      </w:r>
    </w:p>
    <w:p w14:paraId="3C67237D" w14:textId="06FE5B86" w:rsidR="00D057E9" w:rsidRPr="00D3376F" w:rsidRDefault="00D057E9" w:rsidP="00D057E9">
      <w:pPr>
        <w:rPr>
          <w:rFonts w:cstheme="minorHAnsi"/>
          <w:sz w:val="40"/>
        </w:rPr>
      </w:pPr>
    </w:p>
    <w:p w14:paraId="6C5925CC" w14:textId="6709CEE9" w:rsidR="00D057E9" w:rsidRPr="00D3376F" w:rsidRDefault="00D3376F" w:rsidP="00D057E9">
      <w:pPr>
        <w:rPr>
          <w:rFonts w:cstheme="minorHAnsi"/>
          <w:sz w:val="40"/>
        </w:rPr>
      </w:pPr>
      <w:r w:rsidRPr="00D3376F">
        <w:rPr>
          <w:rFonts w:cstheme="minorHAnsi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23971" wp14:editId="54A33927">
                <wp:simplePos x="0" y="0"/>
                <wp:positionH relativeFrom="page">
                  <wp:posOffset>6840450</wp:posOffset>
                </wp:positionH>
                <wp:positionV relativeFrom="paragraph">
                  <wp:posOffset>186372</wp:posOffset>
                </wp:positionV>
                <wp:extent cx="861695" cy="914400"/>
                <wp:effectExtent l="68898" t="178752" r="64452" b="178753"/>
                <wp:wrapNone/>
                <wp:docPr id="31" name="Parallelogram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5215">
                          <a:off x="0" y="0"/>
                          <a:ext cx="861695" cy="9144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2C214" id="Parallelogramm 31" o:spid="_x0000_s1026" type="#_x0000_t7" style="position:absolute;margin-left:538.6pt;margin-top:14.65pt;width:67.85pt;height:1in;rotation:7607872fd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" fillcolor="#4472c4" strokecolor="#2f528f" strokeweight="1pt">
                <w10:wrap anchorx="page"/>
              </v:shape>
            </w:pict>
          </mc:Fallback>
        </mc:AlternateContent>
      </w:r>
      <w:r w:rsidR="00D057E9" w:rsidRPr="00D3376F">
        <w:rPr>
          <w:rFonts w:cstheme="minorHAnsi"/>
          <w:sz w:val="44"/>
          <w:szCs w:val="24"/>
        </w:rPr>
        <w:t>Wir freuen uns auf Sie am</w:t>
      </w:r>
      <w:r w:rsidR="009A2765" w:rsidRPr="00D3376F">
        <w:rPr>
          <w:rFonts w:cstheme="minorHAnsi"/>
          <w:sz w:val="44"/>
          <w:szCs w:val="24"/>
        </w:rPr>
        <w:t xml:space="preserve"> </w:t>
      </w:r>
      <w:r w:rsidR="00D057E9" w:rsidRPr="00D3376F">
        <w:rPr>
          <w:rFonts w:cstheme="minorHAnsi"/>
          <w:sz w:val="44"/>
          <w:szCs w:val="24"/>
        </w:rPr>
        <w:t>2. u</w:t>
      </w:r>
      <w:r w:rsidR="009A2765" w:rsidRPr="00D3376F">
        <w:rPr>
          <w:rFonts w:cstheme="minorHAnsi"/>
          <w:sz w:val="44"/>
          <w:szCs w:val="24"/>
        </w:rPr>
        <w:t>nd 3. Oktober 2021</w:t>
      </w:r>
    </w:p>
    <w:p w14:paraId="721E6BFC" w14:textId="77777777" w:rsidR="00D3376F" w:rsidRDefault="00D057E9" w:rsidP="00D057E9">
      <w:pPr>
        <w:rPr>
          <w:rFonts w:cstheme="minorHAnsi"/>
          <w:sz w:val="44"/>
          <w:szCs w:val="24"/>
        </w:rPr>
      </w:pPr>
      <w:r w:rsidRPr="00D3376F">
        <w:rPr>
          <w:rFonts w:cstheme="minorHAnsi"/>
          <w:sz w:val="44"/>
          <w:szCs w:val="24"/>
        </w:rPr>
        <w:t>v</w:t>
      </w:r>
      <w:r w:rsidR="009A2765" w:rsidRPr="00D3376F">
        <w:rPr>
          <w:rFonts w:cstheme="minorHAnsi"/>
          <w:sz w:val="44"/>
          <w:szCs w:val="24"/>
        </w:rPr>
        <w:t xml:space="preserve">on </w:t>
      </w:r>
      <w:r w:rsidR="00D3376F" w:rsidRPr="00D3376F">
        <w:rPr>
          <w:rFonts w:cstheme="minorHAnsi"/>
          <w:sz w:val="44"/>
          <w:szCs w:val="24"/>
        </w:rPr>
        <w:t>10.00 –</w:t>
      </w:r>
      <w:r w:rsidR="00D3376F">
        <w:rPr>
          <w:rFonts w:cstheme="minorHAnsi"/>
          <w:sz w:val="44"/>
          <w:szCs w:val="24"/>
        </w:rPr>
        <w:t xml:space="preserve"> 17.00 Uhr</w:t>
      </w:r>
    </w:p>
    <w:p w14:paraId="2F9B5B94" w14:textId="27E129FC" w:rsidR="000405D0" w:rsidRPr="00D3376F" w:rsidRDefault="00D3376F" w:rsidP="00D057E9">
      <w:pPr>
        <w:rPr>
          <w:rFonts w:cstheme="minorHAnsi"/>
          <w:sz w:val="40"/>
        </w:rPr>
      </w:pPr>
      <w:r>
        <w:rPr>
          <w:rFonts w:cstheme="minorHAnsi"/>
          <w:sz w:val="44"/>
          <w:szCs w:val="24"/>
        </w:rPr>
        <w:t xml:space="preserve">bei schönem Wetter im Garten, ansonsten innen </w:t>
      </w:r>
      <w:bookmarkStart w:id="0" w:name="_GoBack"/>
      <w:bookmarkEnd w:id="0"/>
      <w:r w:rsidR="009A2765" w:rsidRPr="00D3376F">
        <w:rPr>
          <w:rFonts w:cstheme="minorHAnsi"/>
          <w:sz w:val="44"/>
          <w:szCs w:val="24"/>
        </w:rPr>
        <w:t xml:space="preserve">         </w:t>
      </w:r>
    </w:p>
    <w:p w14:paraId="1C6E388A" w14:textId="706AE965" w:rsidR="000405D0" w:rsidRPr="00D3376F" w:rsidRDefault="00D3376F" w:rsidP="000405D0">
      <w:pPr>
        <w:rPr>
          <w:rFonts w:cstheme="minorHAnsi"/>
          <w:sz w:val="40"/>
        </w:rPr>
      </w:pPr>
      <w:r w:rsidRPr="00D3376F">
        <w:rPr>
          <w:rFonts w:cstheme="minorHAnsi"/>
          <w:noProof/>
          <w:sz w:val="40"/>
          <w:lang w:eastAsia="de-DE"/>
        </w:rPr>
        <w:drawing>
          <wp:anchor distT="0" distB="0" distL="114300" distR="114300" simplePos="0" relativeHeight="251689984" behindDoc="0" locked="0" layoutInCell="1" allowOverlap="1" wp14:anchorId="04FF3DBC" wp14:editId="7716F9BF">
            <wp:simplePos x="0" y="0"/>
            <wp:positionH relativeFrom="column">
              <wp:posOffset>682510</wp:posOffset>
            </wp:positionH>
            <wp:positionV relativeFrom="paragraph">
              <wp:posOffset>69397</wp:posOffset>
            </wp:positionV>
            <wp:extent cx="4987290" cy="2804160"/>
            <wp:effectExtent l="0" t="0" r="3810" b="0"/>
            <wp:wrapSquare wrapText="bothSides"/>
            <wp:docPr id="1" name="Grafik 1" descr="D:\T_PROFIL\SickenbergerM\Downloads\white-sausages-257774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_PROFIL\SickenbergerM\Downloads\white-sausages-2577747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6047" w14:textId="1B4E8535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4495C385" w14:textId="77777777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3B9A4ECE" w14:textId="7D4168F3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63043E46" w14:textId="77777777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0E878FDC" w14:textId="77777777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6F318B12" w14:textId="33CA7F02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0B971E89" w14:textId="477806F4" w:rsidR="00D3376F" w:rsidRPr="00D3376F" w:rsidRDefault="00D3376F" w:rsidP="009A2765">
      <w:pPr>
        <w:tabs>
          <w:tab w:val="left" w:pos="1320"/>
        </w:tabs>
        <w:rPr>
          <w:rFonts w:cstheme="minorHAnsi"/>
          <w:sz w:val="40"/>
        </w:rPr>
      </w:pPr>
    </w:p>
    <w:p w14:paraId="51BCC806" w14:textId="30D8E35C" w:rsidR="00D057E9" w:rsidRPr="00D3376F" w:rsidRDefault="00D057E9" w:rsidP="009A2765">
      <w:pPr>
        <w:tabs>
          <w:tab w:val="left" w:pos="1320"/>
        </w:tabs>
        <w:rPr>
          <w:rFonts w:cstheme="minorHAnsi"/>
          <w:sz w:val="44"/>
        </w:rPr>
      </w:pPr>
      <w:r w:rsidRPr="00D3376F">
        <w:rPr>
          <w:rFonts w:cstheme="minorHAnsi"/>
          <w:sz w:val="44"/>
        </w:rPr>
        <w:t>1 Paar Weißwürste mit Brezel: 4,40</w:t>
      </w:r>
      <w:r w:rsidR="001107DD" w:rsidRPr="00D3376F">
        <w:rPr>
          <w:rFonts w:cstheme="minorHAnsi"/>
          <w:sz w:val="44"/>
        </w:rPr>
        <w:t xml:space="preserve"> </w:t>
      </w:r>
      <w:r w:rsidRPr="00D3376F">
        <w:rPr>
          <w:rFonts w:cstheme="minorHAnsi"/>
          <w:sz w:val="44"/>
        </w:rPr>
        <w:t>€</w:t>
      </w:r>
    </w:p>
    <w:p w14:paraId="6926F251" w14:textId="6AFDCD5F" w:rsidR="000405D0" w:rsidRPr="00D3376F" w:rsidRDefault="00D057E9" w:rsidP="009A2765">
      <w:pPr>
        <w:tabs>
          <w:tab w:val="left" w:pos="1320"/>
        </w:tabs>
        <w:rPr>
          <w:rFonts w:cstheme="minorHAnsi"/>
          <w:sz w:val="44"/>
        </w:rPr>
      </w:pPr>
      <w:r w:rsidRPr="00D3376F">
        <w:rPr>
          <w:rFonts w:cstheme="minorHAnsi"/>
          <w:sz w:val="44"/>
        </w:rPr>
        <w:t>Weizenbier (mit oder ohne Alkohol): 3</w:t>
      </w:r>
      <w:r w:rsidR="001107DD" w:rsidRPr="00D3376F">
        <w:rPr>
          <w:rFonts w:cstheme="minorHAnsi"/>
          <w:sz w:val="44"/>
        </w:rPr>
        <w:t xml:space="preserve"> €</w:t>
      </w:r>
    </w:p>
    <w:p w14:paraId="3D5F4F8D" w14:textId="47CE9526" w:rsidR="000405D0" w:rsidRPr="00D3376F" w:rsidRDefault="00D3376F" w:rsidP="00D3376F">
      <w:pPr>
        <w:tabs>
          <w:tab w:val="left" w:pos="1320"/>
        </w:tabs>
        <w:rPr>
          <w:rFonts w:cstheme="minorHAnsi"/>
          <w:sz w:val="44"/>
        </w:rPr>
      </w:pPr>
      <w:r w:rsidRPr="00D3376F">
        <w:rPr>
          <w:rFonts w:cstheme="minorHAnsi"/>
          <w:sz w:val="44"/>
        </w:rPr>
        <w:t xml:space="preserve">Brezel mit </w:t>
      </w:r>
      <w:proofErr w:type="spellStart"/>
      <w:r w:rsidRPr="00D3376F">
        <w:rPr>
          <w:rFonts w:cstheme="minorHAnsi"/>
          <w:sz w:val="44"/>
        </w:rPr>
        <w:t>Obazda</w:t>
      </w:r>
      <w:proofErr w:type="spellEnd"/>
      <w:r w:rsidRPr="00D3376F">
        <w:rPr>
          <w:rFonts w:cstheme="minorHAnsi"/>
          <w:sz w:val="44"/>
        </w:rPr>
        <w:t>: 2 €</w:t>
      </w:r>
    </w:p>
    <w:p w14:paraId="5B3C9BC9" w14:textId="3F3144B6" w:rsidR="00D3376F" w:rsidRDefault="00D3376F" w:rsidP="00D3376F">
      <w:pPr>
        <w:tabs>
          <w:tab w:val="left" w:pos="1320"/>
        </w:tabs>
        <w:rPr>
          <w:rFonts w:cstheme="minorHAnsi"/>
          <w:sz w:val="40"/>
        </w:rPr>
      </w:pPr>
    </w:p>
    <w:p w14:paraId="6025DA06" w14:textId="62AF8E23" w:rsidR="00D3376F" w:rsidRPr="00D3376F" w:rsidRDefault="00D3376F" w:rsidP="00D3376F">
      <w:pPr>
        <w:tabs>
          <w:tab w:val="left" w:pos="1320"/>
        </w:tabs>
        <w:rPr>
          <w:rFonts w:cstheme="minorHAnsi"/>
          <w:sz w:val="40"/>
        </w:rPr>
      </w:pPr>
    </w:p>
    <w:sectPr w:rsidR="00D3376F" w:rsidRPr="00D3376F" w:rsidSect="00D05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ian">
    <w:charset w:val="00"/>
    <w:family w:val="auto"/>
    <w:pitch w:val="variable"/>
    <w:sig w:usb0="00000003" w:usb1="00000000" w:usb2="00000000" w:usb3="00000000" w:csb0="00000001" w:csb1="00000000"/>
  </w:font>
  <w:font w:name="Hand Of Sean">
    <w:panose1 w:val="02000500000000000000"/>
    <w:charset w:val="81"/>
    <w:family w:val="auto"/>
    <w:pitch w:val="variable"/>
    <w:sig w:usb0="A40002AF" w:usb1="590E004A" w:usb2="00000010" w:usb3="00000000" w:csb0="000E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D0"/>
    <w:rsid w:val="000405D0"/>
    <w:rsid w:val="001107DD"/>
    <w:rsid w:val="006274BF"/>
    <w:rsid w:val="009A2765"/>
    <w:rsid w:val="00D057E9"/>
    <w:rsid w:val="00D3376F"/>
    <w:rsid w:val="00DD2669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93AF"/>
  <w15:chartTrackingRefBased/>
  <w15:docId w15:val="{72EF6177-F9FB-4E0C-9621-642BD5C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DDE-56F1-4ABD-A425-B1818F74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und Regina</dc:creator>
  <cp:keywords/>
  <dc:description/>
  <cp:lastModifiedBy>Sickenberger, Miriam</cp:lastModifiedBy>
  <cp:revision>3</cp:revision>
  <cp:lastPrinted>2021-09-16T17:38:00Z</cp:lastPrinted>
  <dcterms:created xsi:type="dcterms:W3CDTF">2021-09-17T13:51:00Z</dcterms:created>
  <dcterms:modified xsi:type="dcterms:W3CDTF">2021-09-17T14:01:00Z</dcterms:modified>
</cp:coreProperties>
</file>